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8D6EFF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 4. – 26. 4. 2019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9E0626" w:rsidRDefault="009E0626" w:rsidP="00457329">
            <w:pPr>
              <w:rPr>
                <w:rFonts w:ascii="Times New Roman" w:hAnsi="Times New Roman" w:cs="Times New Roman"/>
                <w:b/>
              </w:rPr>
            </w:pPr>
          </w:p>
          <w:p w:rsidR="002758D4" w:rsidRDefault="002758D4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9E0626" w:rsidRDefault="009E0626" w:rsidP="00457329">
            <w:pPr>
              <w:rPr>
                <w:rFonts w:ascii="Times New Roman" w:hAnsi="Times New Roman" w:cs="Times New Roman"/>
                <w:b/>
              </w:rPr>
            </w:pPr>
          </w:p>
          <w:p w:rsidR="009E0626" w:rsidRDefault="009E0626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9E0626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B7" w:rsidRDefault="0034662C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lova se skupinami dě, tě, ně</w:t>
            </w:r>
            <w:r w:rsidR="009E062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é učivo. Opakování a procvičování - psaní souhlásek uvnitř a na konci slo</w:t>
            </w:r>
            <w:r w:rsidR="008D6EFF">
              <w:rPr>
                <w:rFonts w:ascii="Times New Roman" w:hAnsi="Times New Roman" w:cs="Times New Roman"/>
                <w:sz w:val="24"/>
                <w:szCs w:val="24"/>
              </w:rPr>
              <w:t>v. Opakování probraného učiva.</w:t>
            </w:r>
          </w:p>
          <w:p w:rsidR="008D6EFF" w:rsidRPr="009E0626" w:rsidRDefault="008D6EFF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900" w:rsidRPr="002E5C2E" w:rsidRDefault="00721092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anka 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6EFF">
              <w:rPr>
                <w:rFonts w:ascii="Times New Roman" w:hAnsi="Times New Roman" w:cs="Times New Roman"/>
                <w:sz w:val="24"/>
                <w:szCs w:val="24"/>
              </w:rPr>
              <w:t>Přepisujeme říkanku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D6EFF">
              <w:rPr>
                <w:rFonts w:ascii="Times New Roman" w:hAnsi="Times New Roman" w:cs="Times New Roman"/>
                <w:sz w:val="24"/>
                <w:szCs w:val="24"/>
              </w:rPr>
              <w:t xml:space="preserve"> str. 24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6EFF">
              <w:rPr>
                <w:rFonts w:ascii="Times New Roman" w:hAnsi="Times New Roman" w:cs="Times New Roman"/>
                <w:sz w:val="24"/>
                <w:szCs w:val="24"/>
              </w:rPr>
              <w:t xml:space="preserve">Můj kamarád – úvaha. 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>Nacvičujeme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 bezchybný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 přepis textu,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 xml:space="preserve"> řešíme přesmyčky.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D4" w:rsidRDefault="00DA3E6B" w:rsidP="00734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Čítan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ka – </w:t>
            </w:r>
            <w:r w:rsidR="008D6EFF">
              <w:rPr>
                <w:rFonts w:ascii="Times New Roman" w:hAnsi="Times New Roman" w:cs="Times New Roman"/>
                <w:b/>
                <w:sz w:val="24"/>
                <w:szCs w:val="24"/>
              </w:rPr>
              <w:t>Semafor. Silnice. Kluci, pozor, červená. Str. 120</w:t>
            </w:r>
          </w:p>
          <w:p w:rsidR="00DA3E6B" w:rsidRPr="00C66DDE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kteří ji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přečetli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více knih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58D4" w:rsidRDefault="002758D4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C9" w:rsidRDefault="0045732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346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. díl </w:t>
            </w:r>
            <w:r w:rsidR="008D6EFF">
              <w:rPr>
                <w:rFonts w:ascii="Times New Roman" w:hAnsi="Times New Roman" w:cs="Times New Roman"/>
                <w:sz w:val="24"/>
                <w:szCs w:val="24"/>
              </w:rPr>
              <w:t>– Řešíme hady. Tvoříme trojúhelníky na geodesce.  Počítáme obvod a obsah.</w:t>
            </w:r>
          </w:p>
          <w:p w:rsidR="00E032E7" w:rsidRDefault="001A155F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Ma - 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8D6EFF">
              <w:rPr>
                <w:rFonts w:ascii="Times New Roman" w:hAnsi="Times New Roman" w:cs="Times New Roman"/>
                <w:sz w:val="24"/>
                <w:szCs w:val="24"/>
              </w:rPr>
              <w:t>14 - 16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29" w:rsidRPr="00E91165" w:rsidRDefault="00FA36C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ujeme násob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>ení 2, 3, 4</w:t>
            </w:r>
            <w:r w:rsidR="0034662C">
              <w:rPr>
                <w:rFonts w:ascii="Times New Roman" w:hAnsi="Times New Roman" w:cs="Times New Roman"/>
                <w:sz w:val="24"/>
                <w:szCs w:val="24"/>
              </w:rPr>
              <w:t>, 5, 6 a 7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. Nově trénujeme </w:t>
            </w:r>
            <w:r w:rsidR="0034662C">
              <w:rPr>
                <w:rFonts w:ascii="Times New Roman" w:hAnsi="Times New Roman" w:cs="Times New Roman"/>
                <w:sz w:val="24"/>
                <w:szCs w:val="24"/>
              </w:rPr>
              <w:t>násobení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2758D4" w:rsidRDefault="002758D4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58D4" w:rsidRDefault="002758D4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E20900" w:rsidRPr="00EF2D5D" w:rsidRDefault="00E20900" w:rsidP="00F846A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758D4" w:rsidRDefault="008D6EFF" w:rsidP="0035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ýden bezpečnosti. Ukázka hasičské techniky. Ukázka policejního vozidla. Práce s knihou „ Dopravní značky pro malé děti“. </w:t>
            </w:r>
          </w:p>
          <w:p w:rsidR="002758D4" w:rsidRPr="002758D4" w:rsidRDefault="002758D4" w:rsidP="00352680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2758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F2D5D" w:rsidRPr="007606C6" w:rsidRDefault="002758D4" w:rsidP="0035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040E8A" w:rsidRDefault="00040E8A" w:rsidP="0004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CF" w:rsidRDefault="008D6EFF" w:rsidP="000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 – „ Velké dobrodružství čtyřlístku“ – kresba pastelkou</w:t>
            </w:r>
          </w:p>
          <w:p w:rsidR="008D6EFF" w:rsidRPr="006D2CB0" w:rsidRDefault="008D6EFF" w:rsidP="000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či – malba vodovými nebo temperovými barvami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721092" w:rsidP="00882B50">
            <w:pPr>
              <w:pStyle w:val="Odstavecseseznamem"/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   </w:t>
            </w: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>zapíšeme do úkolníku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, můžeme použít úkolník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úkolníčku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73D" w:rsidRPr="002758D4" w:rsidRDefault="00961C25" w:rsidP="002758D4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</w:p>
    <w:p w:rsidR="00B142B9" w:rsidRPr="003A4257" w:rsidRDefault="0097260E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B1362F">
        <w:t xml:space="preserve"> </w:t>
      </w:r>
      <w:hyperlink r:id="rId9" w:history="1">
        <w:r w:rsidR="008D6EFF">
          <w:rPr>
            <w:rStyle w:val="Hypertextovodkaz"/>
            <w:rFonts w:ascii="Arial CE" w:hAnsi="Arial CE" w:cs="Arial CE"/>
            <w:b/>
            <w:bCs/>
            <w:color w:val="0645AD"/>
          </w:rPr>
          <w:t>www.skolakov.eu</w:t>
        </w:r>
      </w:hyperlink>
      <w:r w:rsidR="008D6EFF">
        <w:rPr>
          <w:rFonts w:ascii="Arial CE" w:hAnsi="Arial CE" w:cs="Arial CE"/>
          <w:b/>
          <w:bCs/>
          <w:color w:val="222222"/>
        </w:rPr>
        <w:t xml:space="preserve"> – výborné procvičování pro druháky, matematický trenažér</w:t>
      </w:r>
    </w:p>
    <w:p w:rsidR="003A4257" w:rsidRPr="003A4257" w:rsidRDefault="003A4257" w:rsidP="003A4257">
      <w:pPr>
        <w:pStyle w:val="Odstavecseseznamem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A4257" w:rsidRPr="0034662C" w:rsidRDefault="008D6EFF" w:rsidP="0097260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ýden bezpečnosti –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23. 4. – 26. 4. 2019 </w:t>
      </w:r>
    </w:p>
    <w:p w:rsidR="0034662C" w:rsidRPr="0034662C" w:rsidRDefault="0034662C" w:rsidP="0034662C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4662C" w:rsidRPr="0034662C" w:rsidRDefault="008D6EFF" w:rsidP="0097260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Tematický den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– 25. 4. 2019 – Vztahy v kolektivu třídy. </w:t>
      </w:r>
    </w:p>
    <w:p w:rsidR="0034662C" w:rsidRPr="0034662C" w:rsidRDefault="0034662C" w:rsidP="0034662C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4662C" w:rsidRPr="008D6EFF" w:rsidRDefault="0034662C" w:rsidP="0097260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Pátek – 26. 4. 2019 – </w:t>
      </w:r>
      <w:r>
        <w:rPr>
          <w:rFonts w:ascii="Times New Roman" w:hAnsi="Times New Roman" w:cs="Times New Roman"/>
          <w:color w:val="0070C0"/>
          <w:sz w:val="24"/>
          <w:szCs w:val="24"/>
        </w:rPr>
        <w:t>půjdeme do kina na film „ Velké dobrodružství čtyřlístku“ – Kč 50,-.</w:t>
      </w:r>
    </w:p>
    <w:p w:rsidR="008D6EFF" w:rsidRPr="008D6EFF" w:rsidRDefault="008D6EFF" w:rsidP="008D6EFF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8D6EFF" w:rsidRPr="0097260E" w:rsidRDefault="008D6EFF" w:rsidP="0097260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Ředitelské volno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– 29. 4. a 30. 4. 2019</w:t>
      </w:r>
    </w:p>
    <w:p w:rsidR="00B1362F" w:rsidRPr="00B1362F" w:rsidRDefault="008D6EF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>
        <w:rPr>
          <w:rFonts w:ascii="Times New Roman" w:hAnsi="Times New Roman" w:cs="Times New Roman"/>
          <w:sz w:val="24"/>
          <w:szCs w:val="24"/>
        </w:rPr>
        <w:t xml:space="preserve">týden </w:t>
      </w:r>
      <w:r w:rsidRPr="00A2544B">
        <w:rPr>
          <w:rFonts w:ascii="Times New Roman" w:hAnsi="Times New Roman" w:cs="Times New Roman"/>
          <w:sz w:val="24"/>
          <w:szCs w:val="24"/>
        </w:rPr>
        <w:t>přej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Pr="00A2544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</w:p>
    <w:p w:rsidR="00337FAD" w:rsidRPr="009E0626" w:rsidRDefault="00A2544B" w:rsidP="0036157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bookmarkStart w:id="0" w:name="_GoBack"/>
      <w:bookmarkEnd w:id="0"/>
      <w:r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sectPr w:rsidR="00337FAD" w:rsidRPr="009E0626" w:rsidSect="008D6EFF">
      <w:pgSz w:w="11906" w:h="16838"/>
      <w:pgMar w:top="851" w:right="1133" w:bottom="426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3E2" w:rsidRDefault="00DD33E2" w:rsidP="0062577B">
      <w:pPr>
        <w:spacing w:after="0" w:line="240" w:lineRule="auto"/>
      </w:pPr>
      <w:r>
        <w:separator/>
      </w:r>
    </w:p>
  </w:endnote>
  <w:endnote w:type="continuationSeparator" w:id="1">
    <w:p w:rsidR="00DD33E2" w:rsidRDefault="00DD33E2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3E2" w:rsidRDefault="00DD33E2" w:rsidP="0062577B">
      <w:pPr>
        <w:spacing w:after="0" w:line="240" w:lineRule="auto"/>
      </w:pPr>
      <w:r>
        <w:separator/>
      </w:r>
    </w:p>
  </w:footnote>
  <w:footnote w:type="continuationSeparator" w:id="1">
    <w:p w:rsidR="00DD33E2" w:rsidRDefault="00DD33E2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23C6B2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07D6B"/>
    <w:rsid w:val="00012926"/>
    <w:rsid w:val="00013520"/>
    <w:rsid w:val="00015649"/>
    <w:rsid w:val="00020CA3"/>
    <w:rsid w:val="0002563C"/>
    <w:rsid w:val="000268DB"/>
    <w:rsid w:val="00026D30"/>
    <w:rsid w:val="000350BD"/>
    <w:rsid w:val="00040E8A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2925"/>
    <w:rsid w:val="00066CBA"/>
    <w:rsid w:val="00070201"/>
    <w:rsid w:val="0007454C"/>
    <w:rsid w:val="00075AA1"/>
    <w:rsid w:val="0007711D"/>
    <w:rsid w:val="00077AD5"/>
    <w:rsid w:val="00081183"/>
    <w:rsid w:val="0009075D"/>
    <w:rsid w:val="00091267"/>
    <w:rsid w:val="00092D04"/>
    <w:rsid w:val="00092D90"/>
    <w:rsid w:val="0009387A"/>
    <w:rsid w:val="0009392C"/>
    <w:rsid w:val="000941CE"/>
    <w:rsid w:val="000A064D"/>
    <w:rsid w:val="000A15D6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C88"/>
    <w:rsid w:val="00124E77"/>
    <w:rsid w:val="00127F7F"/>
    <w:rsid w:val="00133447"/>
    <w:rsid w:val="001348FC"/>
    <w:rsid w:val="001361E3"/>
    <w:rsid w:val="001365BF"/>
    <w:rsid w:val="00136D0F"/>
    <w:rsid w:val="00137AE7"/>
    <w:rsid w:val="00141B05"/>
    <w:rsid w:val="00142069"/>
    <w:rsid w:val="0014379F"/>
    <w:rsid w:val="00144C65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155F"/>
    <w:rsid w:val="001A472C"/>
    <w:rsid w:val="001A626A"/>
    <w:rsid w:val="001A6EC6"/>
    <w:rsid w:val="001B1BBF"/>
    <w:rsid w:val="001B3180"/>
    <w:rsid w:val="001B364A"/>
    <w:rsid w:val="001B467A"/>
    <w:rsid w:val="001C225E"/>
    <w:rsid w:val="001C3223"/>
    <w:rsid w:val="001C71AA"/>
    <w:rsid w:val="001C77E4"/>
    <w:rsid w:val="001D343E"/>
    <w:rsid w:val="001E12C7"/>
    <w:rsid w:val="001E2363"/>
    <w:rsid w:val="001E2BCA"/>
    <w:rsid w:val="001E3029"/>
    <w:rsid w:val="001E3903"/>
    <w:rsid w:val="001E3BE9"/>
    <w:rsid w:val="001F7390"/>
    <w:rsid w:val="00201330"/>
    <w:rsid w:val="00201A18"/>
    <w:rsid w:val="00201DCF"/>
    <w:rsid w:val="002041B7"/>
    <w:rsid w:val="00205095"/>
    <w:rsid w:val="0020547B"/>
    <w:rsid w:val="00213177"/>
    <w:rsid w:val="002133AC"/>
    <w:rsid w:val="0021615F"/>
    <w:rsid w:val="002201B9"/>
    <w:rsid w:val="00221CE9"/>
    <w:rsid w:val="002226ED"/>
    <w:rsid w:val="002318B6"/>
    <w:rsid w:val="00233690"/>
    <w:rsid w:val="00233AF6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58D4"/>
    <w:rsid w:val="00277563"/>
    <w:rsid w:val="00282912"/>
    <w:rsid w:val="00286206"/>
    <w:rsid w:val="00291CBC"/>
    <w:rsid w:val="00292601"/>
    <w:rsid w:val="00296C87"/>
    <w:rsid w:val="002B1FDC"/>
    <w:rsid w:val="002B475A"/>
    <w:rsid w:val="002B7482"/>
    <w:rsid w:val="002D2590"/>
    <w:rsid w:val="002D265E"/>
    <w:rsid w:val="002D402F"/>
    <w:rsid w:val="002E415B"/>
    <w:rsid w:val="002E5236"/>
    <w:rsid w:val="002E5C2E"/>
    <w:rsid w:val="002E5EA5"/>
    <w:rsid w:val="002E6D6D"/>
    <w:rsid w:val="002E7113"/>
    <w:rsid w:val="002F1CF0"/>
    <w:rsid w:val="002F23B7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4662C"/>
    <w:rsid w:val="00352680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4257"/>
    <w:rsid w:val="003A59D5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15BB0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541"/>
    <w:rsid w:val="004A0E04"/>
    <w:rsid w:val="004A1FDE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91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5F705E"/>
    <w:rsid w:val="005F792F"/>
    <w:rsid w:val="00601BED"/>
    <w:rsid w:val="006024C3"/>
    <w:rsid w:val="006058A2"/>
    <w:rsid w:val="00614E6B"/>
    <w:rsid w:val="0061523B"/>
    <w:rsid w:val="00616393"/>
    <w:rsid w:val="0061701E"/>
    <w:rsid w:val="00620194"/>
    <w:rsid w:val="00622286"/>
    <w:rsid w:val="006226A7"/>
    <w:rsid w:val="00623560"/>
    <w:rsid w:val="0062415B"/>
    <w:rsid w:val="0062577B"/>
    <w:rsid w:val="00625A63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44BF0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D67ED"/>
    <w:rsid w:val="006E760A"/>
    <w:rsid w:val="006F0B03"/>
    <w:rsid w:val="006F5965"/>
    <w:rsid w:val="006F6854"/>
    <w:rsid w:val="00701D09"/>
    <w:rsid w:val="00707807"/>
    <w:rsid w:val="007079D0"/>
    <w:rsid w:val="00707EBA"/>
    <w:rsid w:val="00714752"/>
    <w:rsid w:val="00717100"/>
    <w:rsid w:val="00717C2F"/>
    <w:rsid w:val="00721092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06C6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3229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382D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2B50"/>
    <w:rsid w:val="00886162"/>
    <w:rsid w:val="00887EF1"/>
    <w:rsid w:val="008905E6"/>
    <w:rsid w:val="008A0340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6EFF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260E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1588"/>
    <w:rsid w:val="009B7E97"/>
    <w:rsid w:val="009C236E"/>
    <w:rsid w:val="009C3AC1"/>
    <w:rsid w:val="009C606E"/>
    <w:rsid w:val="009C71C3"/>
    <w:rsid w:val="009C73AD"/>
    <w:rsid w:val="009D0878"/>
    <w:rsid w:val="009D75CE"/>
    <w:rsid w:val="009E0626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61D5"/>
    <w:rsid w:val="00B04E33"/>
    <w:rsid w:val="00B076BE"/>
    <w:rsid w:val="00B102DC"/>
    <w:rsid w:val="00B123E7"/>
    <w:rsid w:val="00B1362F"/>
    <w:rsid w:val="00B142B9"/>
    <w:rsid w:val="00B15466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34F"/>
    <w:rsid w:val="00B55CE1"/>
    <w:rsid w:val="00B63C9B"/>
    <w:rsid w:val="00B63EAB"/>
    <w:rsid w:val="00B64AF6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147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66DDE"/>
    <w:rsid w:val="00C75C2B"/>
    <w:rsid w:val="00C764F4"/>
    <w:rsid w:val="00C86EA0"/>
    <w:rsid w:val="00C872D1"/>
    <w:rsid w:val="00C87337"/>
    <w:rsid w:val="00C875D5"/>
    <w:rsid w:val="00C91898"/>
    <w:rsid w:val="00C923CB"/>
    <w:rsid w:val="00C93418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47ECB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B773D"/>
    <w:rsid w:val="00DC2295"/>
    <w:rsid w:val="00DD1971"/>
    <w:rsid w:val="00DD33E2"/>
    <w:rsid w:val="00DD4AF8"/>
    <w:rsid w:val="00DD6D62"/>
    <w:rsid w:val="00DE09EB"/>
    <w:rsid w:val="00DE614F"/>
    <w:rsid w:val="00DE6634"/>
    <w:rsid w:val="00DF0F2B"/>
    <w:rsid w:val="00DF7B86"/>
    <w:rsid w:val="00E032E7"/>
    <w:rsid w:val="00E05588"/>
    <w:rsid w:val="00E13DC0"/>
    <w:rsid w:val="00E15066"/>
    <w:rsid w:val="00E15D45"/>
    <w:rsid w:val="00E20900"/>
    <w:rsid w:val="00E2437C"/>
    <w:rsid w:val="00E24A0C"/>
    <w:rsid w:val="00E306A5"/>
    <w:rsid w:val="00E3180D"/>
    <w:rsid w:val="00E3334C"/>
    <w:rsid w:val="00E33B67"/>
    <w:rsid w:val="00E33F61"/>
    <w:rsid w:val="00E35CDB"/>
    <w:rsid w:val="00E40416"/>
    <w:rsid w:val="00E4090F"/>
    <w:rsid w:val="00E42E95"/>
    <w:rsid w:val="00E4391D"/>
    <w:rsid w:val="00E44CA0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3E85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2D5D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1B32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A36C9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18E3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arch.seznam.cz/?q=www.skolakov.eu&amp;sId=FWqjMsqXtS6adfp6fnP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69F5-D421-412A-837C-D7D5AE8A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1</Pages>
  <Words>26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21</cp:revision>
  <cp:lastPrinted>2019-04-17T06:10:00Z</cp:lastPrinted>
  <dcterms:created xsi:type="dcterms:W3CDTF">2017-12-07T11:38:00Z</dcterms:created>
  <dcterms:modified xsi:type="dcterms:W3CDTF">2019-04-17T06:12:00Z</dcterms:modified>
</cp:coreProperties>
</file>